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B1" w:rsidRPr="00385A96" w:rsidRDefault="00A0279A" w:rsidP="00637FB1">
      <w:pPr>
        <w:widowControl/>
        <w:jc w:val="left"/>
      </w:pPr>
      <w:r>
        <w:rPr>
          <w:rFonts w:hint="eastAsia"/>
        </w:rPr>
        <w:t>令和６年４月１日改正前の</w:t>
      </w:r>
      <w:bookmarkStart w:id="0" w:name="_GoBack"/>
      <w:bookmarkEnd w:id="0"/>
      <w:r w:rsidR="003A6BBB" w:rsidRPr="00385A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-452755</wp:posOffset>
                </wp:positionV>
                <wp:extent cx="19431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BBB" w:rsidRPr="00385A96" w:rsidRDefault="003A6BBB">
                            <w:r w:rsidRPr="00385A96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3.85pt;margin-top:-35.65pt;width:153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" fillcolor="white [3201]" strokeweight=".5pt">
                <v:textbox>
                  <w:txbxContent>
                    <w:p w:rsidR="003A6BBB" w:rsidRPr="00385A96" w:rsidRDefault="003A6BBB">
                      <w:r w:rsidRPr="00385A96"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637FB1" w:rsidRPr="00385A96">
        <w:rPr>
          <w:rFonts w:hint="eastAsia"/>
        </w:rPr>
        <w:t>様式</w:t>
      </w:r>
      <w:r w:rsidR="00334CA5" w:rsidRPr="00385A96">
        <w:rPr>
          <w:rFonts w:hint="eastAsia"/>
        </w:rPr>
        <w:t>２</w:t>
      </w:r>
    </w:p>
    <w:p w:rsidR="00637FB1" w:rsidRPr="00385A96" w:rsidRDefault="00637FB1" w:rsidP="00637FB1">
      <w:pPr>
        <w:widowControl/>
        <w:jc w:val="right"/>
      </w:pPr>
      <w:r w:rsidRPr="00385A96">
        <w:rPr>
          <w:rFonts w:hint="eastAsia"/>
        </w:rPr>
        <w:t>年　　月　　日</w:t>
      </w:r>
    </w:p>
    <w:p w:rsidR="00637FB1" w:rsidRPr="00385A96" w:rsidRDefault="00712E0E" w:rsidP="00712E0E">
      <w:pPr>
        <w:widowControl/>
      </w:pPr>
      <w:r w:rsidRPr="00385A96">
        <w:rPr>
          <w:rFonts w:hint="eastAsia"/>
        </w:rPr>
        <w:t>香川県環境政策課　宛</w:t>
      </w:r>
    </w:p>
    <w:p w:rsidR="001E6A41" w:rsidRPr="00385A96" w:rsidRDefault="001E6A41" w:rsidP="001E6A41">
      <w:pPr>
        <w:widowControl/>
        <w:ind w:firstLineChars="2100" w:firstLine="4620"/>
      </w:pPr>
      <w:r w:rsidRPr="00385A96">
        <w:rPr>
          <w:rFonts w:hint="eastAsia"/>
        </w:rPr>
        <w:t>届出者　住所</w:t>
      </w:r>
    </w:p>
    <w:p w:rsidR="001E6A41" w:rsidRPr="00385A96" w:rsidRDefault="001E6A41" w:rsidP="001E6A41">
      <w:pPr>
        <w:widowControl/>
      </w:pPr>
    </w:p>
    <w:p w:rsidR="001E6A41" w:rsidRPr="00385A96" w:rsidRDefault="001E6A41" w:rsidP="001E6A41">
      <w:pPr>
        <w:widowControl/>
        <w:ind w:firstLineChars="2500" w:firstLine="5500"/>
      </w:pPr>
      <w:r w:rsidRPr="00385A96">
        <w:rPr>
          <w:rFonts w:hint="eastAsia"/>
        </w:rPr>
        <w:t>氏名（法人名及び代表者）</w:t>
      </w:r>
    </w:p>
    <w:p w:rsidR="001E6A41" w:rsidRPr="00385A96" w:rsidRDefault="001E6A41" w:rsidP="001E6A41">
      <w:pPr>
        <w:widowControl/>
        <w:jc w:val="right"/>
      </w:pPr>
    </w:p>
    <w:p w:rsidR="004368C8" w:rsidRPr="00385A96" w:rsidRDefault="004368C8" w:rsidP="00637FB1">
      <w:pPr>
        <w:widowControl/>
        <w:jc w:val="center"/>
        <w:rPr>
          <w:rFonts w:asciiTheme="majorEastAsia" w:eastAsiaTheme="majorEastAsia" w:hAnsiTheme="majorEastAsia"/>
        </w:rPr>
      </w:pPr>
    </w:p>
    <w:p w:rsidR="002B6BD1" w:rsidRPr="00385A96" w:rsidRDefault="003A0D2B" w:rsidP="00637FB1">
      <w:pPr>
        <w:widowControl/>
        <w:jc w:val="center"/>
        <w:rPr>
          <w:rFonts w:asciiTheme="majorEastAsia" w:eastAsiaTheme="majorEastAsia" w:hAnsiTheme="majorEastAsia"/>
        </w:rPr>
      </w:pPr>
      <w:r w:rsidRPr="00385A96">
        <w:rPr>
          <w:rFonts w:asciiTheme="majorEastAsia" w:eastAsiaTheme="majorEastAsia" w:hAnsiTheme="majorEastAsia" w:hint="eastAsia"/>
        </w:rPr>
        <w:t>説明会等実施状況報告書</w:t>
      </w:r>
    </w:p>
    <w:p w:rsidR="00637FB1" w:rsidRPr="00385A96" w:rsidRDefault="00637FB1" w:rsidP="00637FB1">
      <w:pPr>
        <w:widowControl/>
        <w:jc w:val="left"/>
        <w:rPr>
          <w:strike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79"/>
        <w:gridCol w:w="436"/>
        <w:gridCol w:w="4172"/>
        <w:gridCol w:w="4322"/>
      </w:tblGrid>
      <w:tr w:rsidR="00385A96" w:rsidRPr="00385A96" w:rsidTr="00520370">
        <w:trPr>
          <w:trHeight w:val="494"/>
        </w:trPr>
        <w:tc>
          <w:tcPr>
            <w:tcW w:w="9209" w:type="dxa"/>
            <w:gridSpan w:val="4"/>
            <w:vAlign w:val="center"/>
          </w:tcPr>
          <w:p w:rsidR="00E47E45" w:rsidRPr="00385A96" w:rsidRDefault="00E47E45" w:rsidP="00432AA0">
            <w:pPr>
              <w:widowControl/>
              <w:jc w:val="center"/>
            </w:pPr>
            <w:r w:rsidRPr="00385A96">
              <w:rPr>
                <w:rFonts w:hint="eastAsia"/>
              </w:rPr>
              <w:t>概</w:t>
            </w:r>
            <w:r w:rsidR="00935D02" w:rsidRPr="00385A96">
              <w:rPr>
                <w:rFonts w:hint="eastAsia"/>
              </w:rPr>
              <w:t xml:space="preserve">　　　　　</w:t>
            </w:r>
            <w:r w:rsidRPr="00385A96">
              <w:rPr>
                <w:rFonts w:hint="eastAsia"/>
              </w:rPr>
              <w:t>要</w:t>
            </w:r>
          </w:p>
        </w:tc>
      </w:tr>
      <w:tr w:rsidR="00385A96" w:rsidRPr="00385A96" w:rsidTr="00520370">
        <w:trPr>
          <w:trHeight w:val="558"/>
        </w:trPr>
        <w:tc>
          <w:tcPr>
            <w:tcW w:w="715" w:type="dxa"/>
            <w:gridSpan w:val="2"/>
            <w:vAlign w:val="center"/>
          </w:tcPr>
          <w:p w:rsidR="009C543E" w:rsidRPr="00385A96" w:rsidRDefault="009C543E" w:rsidP="00935D02">
            <w:pPr>
              <w:widowControl/>
            </w:pPr>
            <w:r w:rsidRPr="00385A96">
              <w:rPr>
                <w:rFonts w:hint="eastAsia"/>
              </w:rPr>
              <w:t>１</w:t>
            </w:r>
          </w:p>
        </w:tc>
        <w:tc>
          <w:tcPr>
            <w:tcW w:w="4172" w:type="dxa"/>
            <w:vAlign w:val="center"/>
          </w:tcPr>
          <w:p w:rsidR="009C543E" w:rsidRPr="00385A96" w:rsidRDefault="00580115" w:rsidP="00304B7D">
            <w:pPr>
              <w:widowControl/>
            </w:pPr>
            <w:r w:rsidRPr="00385A96">
              <w:rPr>
                <w:rFonts w:hint="eastAsia"/>
              </w:rPr>
              <w:t>施設設置予定場所（住所）</w:t>
            </w:r>
          </w:p>
        </w:tc>
        <w:tc>
          <w:tcPr>
            <w:tcW w:w="4322" w:type="dxa"/>
            <w:vAlign w:val="center"/>
          </w:tcPr>
          <w:p w:rsidR="009C543E" w:rsidRPr="00385A96" w:rsidRDefault="009C543E" w:rsidP="00935D02">
            <w:pPr>
              <w:widowControl/>
            </w:pPr>
          </w:p>
        </w:tc>
      </w:tr>
      <w:tr w:rsidR="00385A96" w:rsidRPr="00385A96" w:rsidTr="00520370">
        <w:trPr>
          <w:trHeight w:val="566"/>
        </w:trPr>
        <w:tc>
          <w:tcPr>
            <w:tcW w:w="715" w:type="dxa"/>
            <w:gridSpan w:val="2"/>
            <w:vAlign w:val="center"/>
          </w:tcPr>
          <w:p w:rsidR="00304B7D" w:rsidRPr="00385A96" w:rsidRDefault="00304B7D" w:rsidP="00935D02">
            <w:pPr>
              <w:widowControl/>
            </w:pPr>
            <w:r w:rsidRPr="00385A96">
              <w:rPr>
                <w:rFonts w:hint="eastAsia"/>
              </w:rPr>
              <w:t>２</w:t>
            </w:r>
          </w:p>
        </w:tc>
        <w:tc>
          <w:tcPr>
            <w:tcW w:w="4172" w:type="dxa"/>
            <w:vAlign w:val="center"/>
          </w:tcPr>
          <w:p w:rsidR="00304B7D" w:rsidRPr="00385A96" w:rsidRDefault="00304B7D" w:rsidP="00935D02">
            <w:pPr>
              <w:widowControl/>
            </w:pPr>
            <w:r w:rsidRPr="00385A96">
              <w:rPr>
                <w:rFonts w:hint="eastAsia"/>
              </w:rPr>
              <w:t>事業予定地の面積（㎡）</w:t>
            </w:r>
          </w:p>
        </w:tc>
        <w:tc>
          <w:tcPr>
            <w:tcW w:w="4322" w:type="dxa"/>
            <w:vAlign w:val="center"/>
          </w:tcPr>
          <w:p w:rsidR="00304B7D" w:rsidRPr="00385A96" w:rsidRDefault="00304B7D" w:rsidP="00935D02">
            <w:pPr>
              <w:widowControl/>
            </w:pPr>
          </w:p>
        </w:tc>
      </w:tr>
      <w:tr w:rsidR="00385A96" w:rsidRPr="00385A96" w:rsidTr="00520370">
        <w:trPr>
          <w:trHeight w:val="566"/>
        </w:trPr>
        <w:tc>
          <w:tcPr>
            <w:tcW w:w="715" w:type="dxa"/>
            <w:gridSpan w:val="2"/>
            <w:vAlign w:val="center"/>
          </w:tcPr>
          <w:p w:rsidR="00580115" w:rsidRPr="00385A96" w:rsidRDefault="00304B7D" w:rsidP="00935D02">
            <w:pPr>
              <w:widowControl/>
            </w:pPr>
            <w:r w:rsidRPr="00385A96">
              <w:rPr>
                <w:rFonts w:hint="eastAsia"/>
              </w:rPr>
              <w:t>３</w:t>
            </w:r>
          </w:p>
        </w:tc>
        <w:tc>
          <w:tcPr>
            <w:tcW w:w="4172" w:type="dxa"/>
            <w:vAlign w:val="center"/>
          </w:tcPr>
          <w:p w:rsidR="00304B7D" w:rsidRPr="00385A96" w:rsidRDefault="00580115" w:rsidP="00935D02">
            <w:pPr>
              <w:widowControl/>
            </w:pPr>
            <w:r w:rsidRPr="00385A96">
              <w:rPr>
                <w:rFonts w:hint="eastAsia"/>
              </w:rPr>
              <w:t>説明会</w:t>
            </w:r>
            <w:r w:rsidR="00A9390A" w:rsidRPr="00385A96">
              <w:rPr>
                <w:rFonts w:hint="eastAsia"/>
              </w:rPr>
              <w:t>等</w:t>
            </w:r>
            <w:r w:rsidRPr="00385A96">
              <w:rPr>
                <w:rFonts w:hint="eastAsia"/>
              </w:rPr>
              <w:t>実施</w:t>
            </w:r>
            <w:r w:rsidR="00935D02" w:rsidRPr="00385A96">
              <w:rPr>
                <w:rFonts w:hint="eastAsia"/>
              </w:rPr>
              <w:t>日時</w:t>
            </w:r>
          </w:p>
          <w:p w:rsidR="004368C8" w:rsidRPr="00385A96" w:rsidRDefault="00580115" w:rsidP="00935D02">
            <w:pPr>
              <w:widowControl/>
              <w:rPr>
                <w:sz w:val="20"/>
                <w:szCs w:val="20"/>
              </w:rPr>
            </w:pPr>
            <w:r w:rsidRPr="00385A96">
              <w:rPr>
                <w:sz w:val="20"/>
                <w:szCs w:val="20"/>
              </w:rPr>
              <w:t>（</w:t>
            </w:r>
            <w:r w:rsidR="00B26B77" w:rsidRPr="00385A96">
              <w:rPr>
                <w:rFonts w:hint="eastAsia"/>
                <w:sz w:val="20"/>
                <w:szCs w:val="20"/>
              </w:rPr>
              <w:t>複数の場合はそれぞれ別葉とすること</w:t>
            </w:r>
            <w:r w:rsidRPr="00385A9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322" w:type="dxa"/>
            <w:vAlign w:val="center"/>
          </w:tcPr>
          <w:p w:rsidR="00580115" w:rsidRPr="00385A96" w:rsidRDefault="00580115" w:rsidP="00935D02">
            <w:pPr>
              <w:widowControl/>
            </w:pPr>
          </w:p>
        </w:tc>
      </w:tr>
      <w:tr w:rsidR="00385A96" w:rsidRPr="00385A96" w:rsidTr="00520370">
        <w:trPr>
          <w:trHeight w:val="546"/>
        </w:trPr>
        <w:tc>
          <w:tcPr>
            <w:tcW w:w="715" w:type="dxa"/>
            <w:gridSpan w:val="2"/>
            <w:vAlign w:val="center"/>
          </w:tcPr>
          <w:p w:rsidR="009C543E" w:rsidRPr="00385A96" w:rsidRDefault="00304B7D" w:rsidP="00935D02">
            <w:pPr>
              <w:widowControl/>
            </w:pPr>
            <w:r w:rsidRPr="00385A96">
              <w:rPr>
                <w:rFonts w:hint="eastAsia"/>
              </w:rPr>
              <w:t>４</w:t>
            </w:r>
          </w:p>
        </w:tc>
        <w:tc>
          <w:tcPr>
            <w:tcW w:w="4172" w:type="dxa"/>
            <w:vAlign w:val="center"/>
          </w:tcPr>
          <w:p w:rsidR="00B26B77" w:rsidRPr="00385A96" w:rsidRDefault="0098665A" w:rsidP="00304B7D">
            <w:pPr>
              <w:widowControl/>
            </w:pPr>
            <w:r w:rsidRPr="00385A96">
              <w:rPr>
                <w:rFonts w:hint="eastAsia"/>
              </w:rPr>
              <w:t>説明会</w:t>
            </w:r>
            <w:r w:rsidR="00A9390A" w:rsidRPr="00385A96">
              <w:rPr>
                <w:rFonts w:hint="eastAsia"/>
              </w:rPr>
              <w:t>等</w:t>
            </w:r>
            <w:r w:rsidR="00935D02" w:rsidRPr="00385A96">
              <w:rPr>
                <w:rFonts w:hint="eastAsia"/>
              </w:rPr>
              <w:t>実施場所</w:t>
            </w:r>
            <w:r w:rsidR="00304B7D" w:rsidRPr="00385A96">
              <w:rPr>
                <w:rFonts w:hint="eastAsia"/>
              </w:rPr>
              <w:t>及び説明方法（説明会・個別</w:t>
            </w:r>
            <w:r w:rsidR="00B75949">
              <w:rPr>
                <w:rFonts w:hint="eastAsia"/>
              </w:rPr>
              <w:t>等</w:t>
            </w:r>
            <w:r w:rsidR="00304B7D" w:rsidRPr="00385A96">
              <w:rPr>
                <w:rFonts w:hint="eastAsia"/>
              </w:rPr>
              <w:t>）</w:t>
            </w:r>
          </w:p>
          <w:p w:rsidR="004368C8" w:rsidRPr="00385A96" w:rsidRDefault="0098665A" w:rsidP="00304B7D">
            <w:pPr>
              <w:widowControl/>
              <w:rPr>
                <w:sz w:val="20"/>
                <w:szCs w:val="20"/>
              </w:rPr>
            </w:pPr>
            <w:r w:rsidRPr="00385A96">
              <w:rPr>
                <w:sz w:val="20"/>
                <w:szCs w:val="20"/>
              </w:rPr>
              <w:t>（</w:t>
            </w:r>
            <w:r w:rsidRPr="00385A96">
              <w:rPr>
                <w:rFonts w:hint="eastAsia"/>
                <w:sz w:val="20"/>
                <w:szCs w:val="20"/>
              </w:rPr>
              <w:t>複数の場合は</w:t>
            </w:r>
            <w:r w:rsidR="00B26B77" w:rsidRPr="00385A96">
              <w:rPr>
                <w:rFonts w:hint="eastAsia"/>
                <w:sz w:val="20"/>
                <w:szCs w:val="20"/>
              </w:rPr>
              <w:t>それぞれ別葉とすること</w:t>
            </w:r>
            <w:r w:rsidRPr="00385A9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322" w:type="dxa"/>
            <w:vAlign w:val="center"/>
          </w:tcPr>
          <w:p w:rsidR="009C543E" w:rsidRPr="00385A96" w:rsidRDefault="009C543E" w:rsidP="00935D02">
            <w:pPr>
              <w:widowControl/>
            </w:pPr>
          </w:p>
        </w:tc>
      </w:tr>
      <w:tr w:rsidR="00385A96" w:rsidRPr="00385A96" w:rsidTr="00906B67">
        <w:trPr>
          <w:trHeight w:val="1840"/>
        </w:trPr>
        <w:tc>
          <w:tcPr>
            <w:tcW w:w="71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B2EE5" w:rsidRPr="00385A96" w:rsidRDefault="002B2EE5" w:rsidP="00935D02">
            <w:pPr>
              <w:widowControl/>
            </w:pPr>
            <w:r w:rsidRPr="00385A96">
              <w:rPr>
                <w:rFonts w:hint="eastAsia"/>
              </w:rPr>
              <w:t>５</w:t>
            </w:r>
          </w:p>
        </w:tc>
        <w:tc>
          <w:tcPr>
            <w:tcW w:w="4172" w:type="dxa"/>
            <w:vMerge w:val="restart"/>
            <w:tcBorders>
              <w:bottom w:val="single" w:sz="4" w:space="0" w:color="auto"/>
            </w:tcBorders>
            <w:vAlign w:val="center"/>
          </w:tcPr>
          <w:p w:rsidR="002B2EE5" w:rsidRPr="00385A96" w:rsidRDefault="002B2EE5" w:rsidP="00304B7D">
            <w:pPr>
              <w:rPr>
                <w:strike/>
              </w:rPr>
            </w:pPr>
            <w:r w:rsidRPr="00385A96">
              <w:rPr>
                <w:rFonts w:hint="eastAsia"/>
              </w:rPr>
              <w:t>説明の相手方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2B2EE5" w:rsidRPr="00385A96" w:rsidRDefault="002B2EE5" w:rsidP="00935D02">
            <w:pPr>
              <w:widowControl/>
            </w:pPr>
            <w:r w:rsidRPr="00385A96">
              <w:rPr>
                <w:rFonts w:hint="eastAsia"/>
              </w:rPr>
              <w:t>□　隣接地の土地所有者</w:t>
            </w:r>
          </w:p>
          <w:p w:rsidR="002B2EE5" w:rsidRPr="00385A96" w:rsidRDefault="002B2EE5" w:rsidP="00935D02">
            <w:pPr>
              <w:widowControl/>
            </w:pPr>
            <w:r w:rsidRPr="00385A96">
              <w:rPr>
                <w:rFonts w:hint="eastAsia"/>
              </w:rPr>
              <w:t>□　設置予定地を含む自治会等団体</w:t>
            </w:r>
          </w:p>
          <w:p w:rsidR="002B2EE5" w:rsidRPr="00385A96" w:rsidRDefault="002B2EE5" w:rsidP="00935D02">
            <w:pPr>
              <w:widowControl/>
            </w:pPr>
            <w:r w:rsidRPr="00385A96">
              <w:rPr>
                <w:rFonts w:hint="eastAsia"/>
              </w:rPr>
              <w:t xml:space="preserve">　　（　　　　　　　　　　　　　）　　　</w:t>
            </w:r>
          </w:p>
          <w:p w:rsidR="002B2EE5" w:rsidRPr="00385A96" w:rsidRDefault="002B2EE5" w:rsidP="00DF19D8">
            <w:pPr>
              <w:widowControl/>
              <w:ind w:left="385" w:hangingChars="175" w:hanging="385"/>
            </w:pPr>
            <w:r w:rsidRPr="00385A96">
              <w:rPr>
                <w:rFonts w:hint="eastAsia"/>
              </w:rPr>
              <w:t>□　水利権</w:t>
            </w:r>
            <w:r w:rsidR="00B75949">
              <w:rPr>
                <w:rFonts w:hint="eastAsia"/>
              </w:rPr>
              <w:t>等</w:t>
            </w:r>
            <w:r w:rsidRPr="00385A96">
              <w:rPr>
                <w:rFonts w:hint="eastAsia"/>
              </w:rPr>
              <w:t>同意が必要な利害関係者（　　　　　　　　　　　　　）</w:t>
            </w:r>
          </w:p>
          <w:p w:rsidR="002B2EE5" w:rsidRPr="00385A96" w:rsidRDefault="002B2EE5" w:rsidP="00DF19D8">
            <w:pPr>
              <w:widowControl/>
              <w:ind w:left="385" w:hangingChars="175" w:hanging="385"/>
            </w:pPr>
            <w:r w:rsidRPr="00385A96">
              <w:rPr>
                <w:rFonts w:hint="eastAsia"/>
              </w:rPr>
              <w:t>□　その他（　　　　　　　　　　　）</w:t>
            </w:r>
          </w:p>
        </w:tc>
      </w:tr>
      <w:tr w:rsidR="00385A96" w:rsidRPr="00385A96" w:rsidTr="00906B67">
        <w:trPr>
          <w:trHeight w:val="552"/>
        </w:trPr>
        <w:tc>
          <w:tcPr>
            <w:tcW w:w="715" w:type="dxa"/>
            <w:gridSpan w:val="2"/>
            <w:vMerge/>
            <w:vAlign w:val="center"/>
          </w:tcPr>
          <w:p w:rsidR="002B2EE5" w:rsidRPr="00385A96" w:rsidRDefault="002B2EE5" w:rsidP="00935D02">
            <w:pPr>
              <w:widowControl/>
            </w:pPr>
          </w:p>
        </w:tc>
        <w:tc>
          <w:tcPr>
            <w:tcW w:w="4172" w:type="dxa"/>
            <w:vMerge/>
            <w:vAlign w:val="center"/>
          </w:tcPr>
          <w:p w:rsidR="002B2EE5" w:rsidRPr="00385A96" w:rsidRDefault="002B2EE5" w:rsidP="00304B7D">
            <w:pPr>
              <w:widowControl/>
              <w:rPr>
                <w:strike/>
              </w:rPr>
            </w:pPr>
          </w:p>
        </w:tc>
        <w:tc>
          <w:tcPr>
            <w:tcW w:w="4322" w:type="dxa"/>
            <w:vAlign w:val="center"/>
          </w:tcPr>
          <w:p w:rsidR="002B2EE5" w:rsidRPr="00385A96" w:rsidRDefault="002B2EE5" w:rsidP="00935D02">
            <w:pPr>
              <w:widowControl/>
              <w:rPr>
                <w:highlight w:val="yellow"/>
              </w:rPr>
            </w:pPr>
            <w:r w:rsidRPr="00385A96">
              <w:rPr>
                <w:rFonts w:hint="eastAsia"/>
              </w:rPr>
              <w:t>（人数）　　　　　　　　　　人</w:t>
            </w:r>
          </w:p>
        </w:tc>
      </w:tr>
      <w:tr w:rsidR="00385A96" w:rsidRPr="00385A96" w:rsidTr="00520370">
        <w:trPr>
          <w:trHeight w:val="618"/>
        </w:trPr>
        <w:tc>
          <w:tcPr>
            <w:tcW w:w="715" w:type="dxa"/>
            <w:gridSpan w:val="2"/>
            <w:tcBorders>
              <w:bottom w:val="nil"/>
            </w:tcBorders>
            <w:vAlign w:val="center"/>
          </w:tcPr>
          <w:p w:rsidR="00304B7D" w:rsidRPr="00385A96" w:rsidRDefault="00304B7D" w:rsidP="00935D02">
            <w:pPr>
              <w:widowControl/>
            </w:pPr>
            <w:r w:rsidRPr="00385A96">
              <w:rPr>
                <w:rFonts w:hint="eastAsia"/>
              </w:rPr>
              <w:t>６</w:t>
            </w:r>
          </w:p>
        </w:tc>
        <w:tc>
          <w:tcPr>
            <w:tcW w:w="4172" w:type="dxa"/>
            <w:tcBorders>
              <w:right w:val="dashed" w:sz="4" w:space="0" w:color="auto"/>
            </w:tcBorders>
            <w:vAlign w:val="center"/>
          </w:tcPr>
          <w:p w:rsidR="00304B7D" w:rsidRPr="00385A96" w:rsidRDefault="00304B7D" w:rsidP="00304B7D">
            <w:pPr>
              <w:jc w:val="center"/>
            </w:pPr>
            <w:r w:rsidRPr="00385A96">
              <w:rPr>
                <w:rFonts w:hint="eastAsia"/>
              </w:rPr>
              <w:t>主な意見</w:t>
            </w:r>
          </w:p>
        </w:tc>
        <w:tc>
          <w:tcPr>
            <w:tcW w:w="4322" w:type="dxa"/>
            <w:tcBorders>
              <w:left w:val="dashed" w:sz="4" w:space="0" w:color="auto"/>
            </w:tcBorders>
            <w:vAlign w:val="center"/>
          </w:tcPr>
          <w:p w:rsidR="00304B7D" w:rsidRPr="00385A96" w:rsidRDefault="00304B7D" w:rsidP="00935D02">
            <w:pPr>
              <w:jc w:val="center"/>
            </w:pPr>
            <w:r w:rsidRPr="00385A96">
              <w:rPr>
                <w:rFonts w:hint="eastAsia"/>
              </w:rPr>
              <w:t>左の意見への対応</w:t>
            </w:r>
          </w:p>
        </w:tc>
      </w:tr>
      <w:tr w:rsidR="00385A96" w:rsidRPr="00385A96" w:rsidTr="00520370">
        <w:trPr>
          <w:trHeight w:val="612"/>
        </w:trPr>
        <w:tc>
          <w:tcPr>
            <w:tcW w:w="279" w:type="dxa"/>
            <w:vMerge w:val="restart"/>
            <w:tcBorders>
              <w:top w:val="nil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36" w:type="dxa"/>
            <w:vAlign w:val="center"/>
          </w:tcPr>
          <w:p w:rsidR="00935D02" w:rsidRPr="00385A96" w:rsidRDefault="00935D02" w:rsidP="00A10ECE">
            <w:pPr>
              <w:widowControl/>
              <w:jc w:val="center"/>
            </w:pPr>
            <w:r w:rsidRPr="00385A96">
              <w:rPr>
                <w:rFonts w:hint="eastAsia"/>
              </w:rPr>
              <w:t>①</w:t>
            </w:r>
          </w:p>
        </w:tc>
        <w:tc>
          <w:tcPr>
            <w:tcW w:w="4172" w:type="dxa"/>
            <w:tcBorders>
              <w:righ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322" w:type="dxa"/>
            <w:tcBorders>
              <w:lef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</w:tr>
      <w:tr w:rsidR="00385A96" w:rsidRPr="00385A96" w:rsidTr="00520370">
        <w:trPr>
          <w:trHeight w:val="612"/>
        </w:trPr>
        <w:tc>
          <w:tcPr>
            <w:tcW w:w="279" w:type="dxa"/>
            <w:vMerge/>
            <w:tcBorders>
              <w:top w:val="nil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36" w:type="dxa"/>
            <w:vAlign w:val="center"/>
          </w:tcPr>
          <w:p w:rsidR="00935D02" w:rsidRPr="00385A96" w:rsidRDefault="00935D02" w:rsidP="00A10ECE">
            <w:pPr>
              <w:widowControl/>
              <w:jc w:val="center"/>
            </w:pPr>
            <w:r w:rsidRPr="00385A96">
              <w:rPr>
                <w:rFonts w:hint="eastAsia"/>
              </w:rPr>
              <w:t>②</w:t>
            </w:r>
          </w:p>
        </w:tc>
        <w:tc>
          <w:tcPr>
            <w:tcW w:w="4172" w:type="dxa"/>
            <w:tcBorders>
              <w:righ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322" w:type="dxa"/>
            <w:tcBorders>
              <w:lef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</w:tr>
      <w:tr w:rsidR="00385A96" w:rsidRPr="00385A96" w:rsidTr="00520370">
        <w:trPr>
          <w:trHeight w:val="612"/>
        </w:trPr>
        <w:tc>
          <w:tcPr>
            <w:tcW w:w="279" w:type="dxa"/>
            <w:vMerge/>
            <w:tcBorders>
              <w:top w:val="nil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36" w:type="dxa"/>
            <w:vAlign w:val="center"/>
          </w:tcPr>
          <w:p w:rsidR="00935D02" w:rsidRPr="00385A96" w:rsidRDefault="00935D02" w:rsidP="00A10ECE">
            <w:pPr>
              <w:widowControl/>
              <w:jc w:val="center"/>
            </w:pPr>
            <w:r w:rsidRPr="00385A96">
              <w:rPr>
                <w:rFonts w:hint="eastAsia"/>
              </w:rPr>
              <w:t>③</w:t>
            </w:r>
          </w:p>
        </w:tc>
        <w:tc>
          <w:tcPr>
            <w:tcW w:w="4172" w:type="dxa"/>
            <w:tcBorders>
              <w:righ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322" w:type="dxa"/>
            <w:tcBorders>
              <w:lef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</w:tr>
      <w:tr w:rsidR="00385A96" w:rsidRPr="00385A96" w:rsidTr="00520370">
        <w:trPr>
          <w:trHeight w:val="612"/>
        </w:trPr>
        <w:tc>
          <w:tcPr>
            <w:tcW w:w="279" w:type="dxa"/>
            <w:vMerge/>
            <w:tcBorders>
              <w:top w:val="nil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36" w:type="dxa"/>
            <w:vAlign w:val="center"/>
          </w:tcPr>
          <w:p w:rsidR="00935D02" w:rsidRPr="00385A96" w:rsidRDefault="00935D02" w:rsidP="00A10ECE">
            <w:pPr>
              <w:widowControl/>
              <w:jc w:val="center"/>
            </w:pPr>
            <w:r w:rsidRPr="00385A96">
              <w:rPr>
                <w:rFonts w:hint="eastAsia"/>
              </w:rPr>
              <w:t>④</w:t>
            </w:r>
          </w:p>
        </w:tc>
        <w:tc>
          <w:tcPr>
            <w:tcW w:w="4172" w:type="dxa"/>
            <w:tcBorders>
              <w:righ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322" w:type="dxa"/>
            <w:tcBorders>
              <w:lef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</w:tr>
      <w:tr w:rsidR="00385A96" w:rsidRPr="00385A96" w:rsidTr="00520370">
        <w:trPr>
          <w:trHeight w:val="612"/>
        </w:trPr>
        <w:tc>
          <w:tcPr>
            <w:tcW w:w="279" w:type="dxa"/>
            <w:vMerge/>
            <w:tcBorders>
              <w:top w:val="nil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36" w:type="dxa"/>
            <w:vAlign w:val="center"/>
          </w:tcPr>
          <w:p w:rsidR="00935D02" w:rsidRPr="00385A96" w:rsidRDefault="00935D02" w:rsidP="00A10ECE">
            <w:pPr>
              <w:widowControl/>
              <w:jc w:val="center"/>
            </w:pPr>
            <w:r w:rsidRPr="00385A96">
              <w:rPr>
                <w:rFonts w:hint="eastAsia"/>
              </w:rPr>
              <w:t>⑤</w:t>
            </w:r>
          </w:p>
        </w:tc>
        <w:tc>
          <w:tcPr>
            <w:tcW w:w="4172" w:type="dxa"/>
            <w:tcBorders>
              <w:righ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322" w:type="dxa"/>
            <w:tcBorders>
              <w:lef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</w:tr>
      <w:tr w:rsidR="00385A96" w:rsidRPr="00385A96" w:rsidTr="00520370">
        <w:trPr>
          <w:trHeight w:val="612"/>
        </w:trPr>
        <w:tc>
          <w:tcPr>
            <w:tcW w:w="279" w:type="dxa"/>
            <w:vMerge/>
            <w:tcBorders>
              <w:top w:val="nil"/>
              <w:bottom w:val="nil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36" w:type="dxa"/>
            <w:vAlign w:val="center"/>
          </w:tcPr>
          <w:p w:rsidR="00935D02" w:rsidRPr="00385A96" w:rsidRDefault="00935D02" w:rsidP="00A10ECE">
            <w:pPr>
              <w:widowControl/>
              <w:jc w:val="center"/>
            </w:pPr>
            <w:r w:rsidRPr="00385A96">
              <w:rPr>
                <w:rFonts w:hint="eastAsia"/>
              </w:rPr>
              <w:t>⑥</w:t>
            </w:r>
          </w:p>
        </w:tc>
        <w:tc>
          <w:tcPr>
            <w:tcW w:w="4172" w:type="dxa"/>
            <w:tcBorders>
              <w:righ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322" w:type="dxa"/>
            <w:tcBorders>
              <w:lef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</w:tr>
      <w:tr w:rsidR="00385A96" w:rsidRPr="00385A96" w:rsidTr="00520370">
        <w:trPr>
          <w:trHeight w:val="429"/>
        </w:trPr>
        <w:tc>
          <w:tcPr>
            <w:tcW w:w="279" w:type="dxa"/>
            <w:tcBorders>
              <w:top w:val="nil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36" w:type="dxa"/>
            <w:tcBorders>
              <w:top w:val="nil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  <w:tc>
          <w:tcPr>
            <w:tcW w:w="4172" w:type="dxa"/>
            <w:tcBorders>
              <w:righ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  <w:r w:rsidRPr="00385A96">
              <w:rPr>
                <w:rFonts w:hint="eastAsia"/>
              </w:rPr>
              <w:t>（欄は適宜追加して下さい）</w:t>
            </w:r>
          </w:p>
        </w:tc>
        <w:tc>
          <w:tcPr>
            <w:tcW w:w="4322" w:type="dxa"/>
            <w:tcBorders>
              <w:left w:val="dashed" w:sz="4" w:space="0" w:color="auto"/>
            </w:tcBorders>
          </w:tcPr>
          <w:p w:rsidR="00935D02" w:rsidRPr="00385A96" w:rsidRDefault="00935D02" w:rsidP="00637FB1">
            <w:pPr>
              <w:widowControl/>
              <w:jc w:val="left"/>
            </w:pPr>
          </w:p>
        </w:tc>
      </w:tr>
    </w:tbl>
    <w:p w:rsidR="00637FB1" w:rsidRPr="00385A96" w:rsidRDefault="00580115" w:rsidP="00580115">
      <w:pPr>
        <w:widowControl/>
        <w:ind w:left="210" w:hangingChars="100" w:hanging="210"/>
        <w:jc w:val="left"/>
        <w:rPr>
          <w:sz w:val="21"/>
          <w:szCs w:val="21"/>
        </w:rPr>
      </w:pPr>
      <w:r w:rsidRPr="00385A96">
        <w:rPr>
          <w:rFonts w:hint="eastAsia"/>
          <w:sz w:val="21"/>
          <w:szCs w:val="21"/>
        </w:rPr>
        <w:lastRenderedPageBreak/>
        <w:t>※</w:t>
      </w:r>
      <w:r w:rsidR="00935D02" w:rsidRPr="00385A96">
        <w:rPr>
          <w:rFonts w:hint="eastAsia"/>
          <w:sz w:val="21"/>
          <w:szCs w:val="21"/>
        </w:rPr>
        <w:t xml:space="preserve">　</w:t>
      </w:r>
      <w:r w:rsidR="00CC468B" w:rsidRPr="00385A96">
        <w:rPr>
          <w:rFonts w:hint="eastAsia"/>
          <w:sz w:val="21"/>
          <w:szCs w:val="21"/>
        </w:rPr>
        <w:t>本</w:t>
      </w:r>
      <w:r w:rsidR="00935D02" w:rsidRPr="00385A96">
        <w:rPr>
          <w:rFonts w:hint="eastAsia"/>
          <w:sz w:val="21"/>
          <w:szCs w:val="21"/>
        </w:rPr>
        <w:t>報告書</w:t>
      </w:r>
      <w:r w:rsidR="00CC468B" w:rsidRPr="00385A96">
        <w:rPr>
          <w:rFonts w:hint="eastAsia"/>
          <w:sz w:val="21"/>
          <w:szCs w:val="21"/>
        </w:rPr>
        <w:t>は、「香川県太陽光発電施設の設置等に関する</w:t>
      </w:r>
      <w:r w:rsidRPr="00385A96">
        <w:rPr>
          <w:rFonts w:hint="eastAsia"/>
          <w:sz w:val="21"/>
          <w:szCs w:val="21"/>
        </w:rPr>
        <w:t>ガイドライン」に基づき、</w:t>
      </w:r>
      <w:r w:rsidR="00935D02" w:rsidRPr="00385A96">
        <w:rPr>
          <w:rFonts w:hint="eastAsia"/>
          <w:sz w:val="21"/>
          <w:szCs w:val="21"/>
        </w:rPr>
        <w:t>事業者の方が</w:t>
      </w:r>
      <w:r w:rsidR="00432AA0" w:rsidRPr="00385A96">
        <w:rPr>
          <w:rFonts w:hint="eastAsia"/>
          <w:sz w:val="21"/>
          <w:szCs w:val="21"/>
        </w:rPr>
        <w:t>、</w:t>
      </w:r>
      <w:r w:rsidRPr="00385A96">
        <w:rPr>
          <w:rFonts w:hint="eastAsia"/>
          <w:sz w:val="21"/>
          <w:szCs w:val="21"/>
        </w:rPr>
        <w:t>地域住民</w:t>
      </w:r>
      <w:r w:rsidR="00432AA0" w:rsidRPr="00385A96">
        <w:rPr>
          <w:rFonts w:hint="eastAsia"/>
          <w:sz w:val="21"/>
          <w:szCs w:val="21"/>
        </w:rPr>
        <w:t>等に対して実施した</w:t>
      </w:r>
      <w:r w:rsidRPr="00385A96">
        <w:rPr>
          <w:rFonts w:hint="eastAsia"/>
          <w:sz w:val="21"/>
          <w:szCs w:val="21"/>
        </w:rPr>
        <w:t>説明</w:t>
      </w:r>
      <w:r w:rsidR="00935D02" w:rsidRPr="00385A96">
        <w:rPr>
          <w:rFonts w:hint="eastAsia"/>
          <w:sz w:val="21"/>
          <w:szCs w:val="21"/>
        </w:rPr>
        <w:t>の</w:t>
      </w:r>
      <w:r w:rsidRPr="00385A96">
        <w:rPr>
          <w:rFonts w:hint="eastAsia"/>
          <w:sz w:val="21"/>
          <w:szCs w:val="21"/>
        </w:rPr>
        <w:t>状況</w:t>
      </w:r>
      <w:r w:rsidR="00576B16" w:rsidRPr="00385A96">
        <w:rPr>
          <w:rFonts w:hint="eastAsia"/>
          <w:sz w:val="21"/>
          <w:szCs w:val="21"/>
        </w:rPr>
        <w:t>等</w:t>
      </w:r>
      <w:r w:rsidRPr="00385A96">
        <w:rPr>
          <w:rFonts w:hint="eastAsia"/>
          <w:sz w:val="21"/>
          <w:szCs w:val="21"/>
        </w:rPr>
        <w:t>について、県</w:t>
      </w:r>
      <w:r w:rsidR="003555E5" w:rsidRPr="00385A96">
        <w:rPr>
          <w:rFonts w:hint="eastAsia"/>
          <w:sz w:val="21"/>
          <w:szCs w:val="21"/>
        </w:rPr>
        <w:t>へ</w:t>
      </w:r>
      <w:r w:rsidR="00576B16" w:rsidRPr="00385A96">
        <w:rPr>
          <w:rFonts w:hint="eastAsia"/>
          <w:sz w:val="21"/>
          <w:szCs w:val="21"/>
        </w:rPr>
        <w:t>報告</w:t>
      </w:r>
      <w:r w:rsidRPr="00385A96">
        <w:rPr>
          <w:rFonts w:hint="eastAsia"/>
          <w:sz w:val="21"/>
          <w:szCs w:val="21"/>
        </w:rPr>
        <w:t>する</w:t>
      </w:r>
      <w:r w:rsidR="0090368E" w:rsidRPr="00385A96">
        <w:rPr>
          <w:rFonts w:hint="eastAsia"/>
          <w:sz w:val="21"/>
          <w:szCs w:val="21"/>
        </w:rPr>
        <w:t>ために作成する</w:t>
      </w:r>
      <w:r w:rsidRPr="00385A96">
        <w:rPr>
          <w:rFonts w:hint="eastAsia"/>
          <w:sz w:val="21"/>
          <w:szCs w:val="21"/>
        </w:rPr>
        <w:t>ものです。</w:t>
      </w:r>
    </w:p>
    <w:p w:rsidR="00645F4D" w:rsidRPr="00385A96" w:rsidRDefault="00DF19D8" w:rsidP="00DF19D8">
      <w:pPr>
        <w:autoSpaceDE w:val="0"/>
        <w:autoSpaceDN w:val="0"/>
        <w:adjustRightInd w:val="0"/>
        <w:spacing w:line="283" w:lineRule="atLeast"/>
        <w:ind w:leftChars="13" w:left="875" w:hangingChars="403" w:hanging="846"/>
        <w:jc w:val="left"/>
        <w:rPr>
          <w:rFonts w:hAnsiTheme="minorHAnsi" w:cs="ＭＳ 明朝"/>
          <w:kern w:val="0"/>
          <w:sz w:val="21"/>
          <w:szCs w:val="21"/>
        </w:rPr>
      </w:pPr>
      <w:r w:rsidRPr="00385A96">
        <w:rPr>
          <w:rFonts w:hAnsiTheme="minorHAnsi" w:cs="ＭＳ 明朝" w:hint="eastAsia"/>
          <w:kern w:val="0"/>
          <w:sz w:val="21"/>
          <w:szCs w:val="21"/>
        </w:rPr>
        <w:t>※　「</w:t>
      </w:r>
      <w:r w:rsidR="00520370" w:rsidRPr="00385A96">
        <w:rPr>
          <w:rFonts w:hAnsiTheme="minorHAnsi" w:cs="ＭＳ 明朝" w:hint="eastAsia"/>
          <w:kern w:val="0"/>
          <w:sz w:val="21"/>
          <w:szCs w:val="21"/>
        </w:rPr>
        <w:t>5</w:t>
      </w:r>
      <w:r w:rsidR="00520370" w:rsidRPr="00385A96">
        <w:rPr>
          <w:rFonts w:hAnsiTheme="minorHAnsi" w:cs="ＭＳ 明朝"/>
          <w:kern w:val="0"/>
          <w:sz w:val="21"/>
          <w:szCs w:val="21"/>
        </w:rPr>
        <w:t xml:space="preserve"> </w:t>
      </w:r>
      <w:r w:rsidRPr="00385A96">
        <w:rPr>
          <w:rFonts w:hAnsiTheme="minorHAnsi" w:cs="ＭＳ 明朝" w:hint="eastAsia"/>
          <w:kern w:val="0"/>
          <w:sz w:val="21"/>
          <w:szCs w:val="21"/>
        </w:rPr>
        <w:t>説明の相手方」</w:t>
      </w:r>
      <w:r w:rsidR="00645F4D" w:rsidRPr="00385A96">
        <w:rPr>
          <w:rFonts w:hAnsiTheme="minorHAnsi" w:cs="ＭＳ 明朝" w:hint="eastAsia"/>
          <w:kern w:val="0"/>
          <w:sz w:val="21"/>
          <w:szCs w:val="21"/>
        </w:rPr>
        <w:t>の（　　）欄には、具体的な名称を記載すること（○○自治会、○</w:t>
      </w:r>
    </w:p>
    <w:p w:rsidR="00DF19D8" w:rsidRPr="00385A96" w:rsidRDefault="00645F4D" w:rsidP="00645F4D">
      <w:pPr>
        <w:autoSpaceDE w:val="0"/>
        <w:autoSpaceDN w:val="0"/>
        <w:adjustRightInd w:val="0"/>
        <w:spacing w:line="283" w:lineRule="atLeast"/>
        <w:ind w:leftChars="113" w:left="885" w:hangingChars="303" w:hanging="636"/>
        <w:jc w:val="left"/>
        <w:rPr>
          <w:rFonts w:hAnsiTheme="minorHAnsi" w:cs="ＭＳ 明朝"/>
          <w:kern w:val="0"/>
          <w:sz w:val="21"/>
          <w:szCs w:val="21"/>
        </w:rPr>
      </w:pPr>
      <w:r w:rsidRPr="00385A96">
        <w:rPr>
          <w:rFonts w:hAnsiTheme="minorHAnsi" w:cs="ＭＳ 明朝" w:hint="eastAsia"/>
          <w:kern w:val="0"/>
          <w:sz w:val="21"/>
          <w:szCs w:val="21"/>
        </w:rPr>
        <w:t>○水利組合</w:t>
      </w:r>
      <w:r w:rsidR="00EF4FEF">
        <w:rPr>
          <w:rFonts w:hAnsiTheme="minorHAnsi" w:cs="ＭＳ 明朝" w:hint="eastAsia"/>
          <w:kern w:val="0"/>
          <w:sz w:val="21"/>
          <w:szCs w:val="21"/>
        </w:rPr>
        <w:t>等</w:t>
      </w:r>
      <w:r w:rsidRPr="00385A96">
        <w:rPr>
          <w:rFonts w:hAnsiTheme="minorHAnsi" w:cs="ＭＳ 明朝" w:hint="eastAsia"/>
          <w:kern w:val="0"/>
          <w:sz w:val="21"/>
          <w:szCs w:val="21"/>
        </w:rPr>
        <w:t>）。なお、説明の相手方が複数ある場合は、全ての名称を記載してください。</w:t>
      </w:r>
    </w:p>
    <w:p w:rsidR="00580115" w:rsidRPr="00385A96" w:rsidRDefault="00580115" w:rsidP="00432AA0">
      <w:pPr>
        <w:widowControl/>
        <w:ind w:left="210" w:hangingChars="100" w:hanging="210"/>
        <w:jc w:val="left"/>
        <w:rPr>
          <w:sz w:val="21"/>
          <w:szCs w:val="21"/>
        </w:rPr>
      </w:pPr>
      <w:r w:rsidRPr="00385A96">
        <w:rPr>
          <w:rFonts w:hint="eastAsia"/>
          <w:sz w:val="21"/>
          <w:szCs w:val="21"/>
        </w:rPr>
        <w:t>※</w:t>
      </w:r>
      <w:r w:rsidR="00576B16" w:rsidRPr="00385A96">
        <w:rPr>
          <w:rFonts w:hint="eastAsia"/>
          <w:sz w:val="21"/>
          <w:szCs w:val="21"/>
        </w:rPr>
        <w:t xml:space="preserve">　</w:t>
      </w:r>
      <w:r w:rsidRPr="00385A96">
        <w:rPr>
          <w:rFonts w:hint="eastAsia"/>
          <w:sz w:val="21"/>
          <w:szCs w:val="21"/>
        </w:rPr>
        <w:t>提供いただいた情報は、必要に応じ、市町、県、国の間で共有させていただきます。</w:t>
      </w:r>
    </w:p>
    <w:p w:rsidR="00AF7E3C" w:rsidRPr="00385A96" w:rsidRDefault="00AF7E3C" w:rsidP="00432AA0">
      <w:pPr>
        <w:widowControl/>
        <w:ind w:left="220" w:hangingChars="100" w:hanging="220"/>
        <w:jc w:val="left"/>
      </w:pPr>
    </w:p>
    <w:sectPr w:rsidR="00AF7E3C" w:rsidRPr="00385A96" w:rsidSect="00DF5CB5">
      <w:footerReference w:type="default" r:id="rId7"/>
      <w:pgSz w:w="11906" w:h="16838" w:code="9"/>
      <w:pgMar w:top="1418" w:right="1418" w:bottom="1418" w:left="1418" w:header="851" w:footer="0" w:gutter="0"/>
      <w:pgNumType w:start="18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4D" w:rsidRDefault="00813A4D" w:rsidP="0093117F">
      <w:r>
        <w:separator/>
      </w:r>
    </w:p>
  </w:endnote>
  <w:endnote w:type="continuationSeparator" w:id="0">
    <w:p w:rsidR="00813A4D" w:rsidRDefault="00813A4D" w:rsidP="0093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00423"/>
      <w:docPartObj>
        <w:docPartGallery w:val="Page Numbers (Bottom of Page)"/>
        <w:docPartUnique/>
      </w:docPartObj>
    </w:sdtPr>
    <w:sdtEndPr/>
    <w:sdtContent>
      <w:p w:rsidR="00AF7E3C" w:rsidRDefault="00AF7E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79A" w:rsidRPr="00A0279A">
          <w:rPr>
            <w:noProof/>
            <w:lang w:val="ja-JP"/>
          </w:rPr>
          <w:t>18</w:t>
        </w:r>
        <w:r>
          <w:fldChar w:fldCharType="end"/>
        </w:r>
      </w:p>
    </w:sdtContent>
  </w:sdt>
  <w:p w:rsidR="00AF7E3C" w:rsidRDefault="00AF7E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4D" w:rsidRDefault="00813A4D" w:rsidP="0093117F">
      <w:r>
        <w:separator/>
      </w:r>
    </w:p>
  </w:footnote>
  <w:footnote w:type="continuationSeparator" w:id="0">
    <w:p w:rsidR="00813A4D" w:rsidRDefault="00813A4D" w:rsidP="00931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4D"/>
    <w:rsid w:val="0000444E"/>
    <w:rsid w:val="0000577C"/>
    <w:rsid w:val="000160E7"/>
    <w:rsid w:val="000A780E"/>
    <w:rsid w:val="000E11DA"/>
    <w:rsid w:val="000E5C6F"/>
    <w:rsid w:val="000E79F2"/>
    <w:rsid w:val="001141EF"/>
    <w:rsid w:val="00125E70"/>
    <w:rsid w:val="00130CFB"/>
    <w:rsid w:val="001327AE"/>
    <w:rsid w:val="001726EF"/>
    <w:rsid w:val="001B146A"/>
    <w:rsid w:val="001E6A41"/>
    <w:rsid w:val="001F57C5"/>
    <w:rsid w:val="002058CB"/>
    <w:rsid w:val="00205ACB"/>
    <w:rsid w:val="002255B3"/>
    <w:rsid w:val="00280B45"/>
    <w:rsid w:val="002B2EE5"/>
    <w:rsid w:val="002B414D"/>
    <w:rsid w:val="002B664D"/>
    <w:rsid w:val="002B6BD1"/>
    <w:rsid w:val="002C26C2"/>
    <w:rsid w:val="002E15CB"/>
    <w:rsid w:val="00304B7D"/>
    <w:rsid w:val="0032421D"/>
    <w:rsid w:val="003271B2"/>
    <w:rsid w:val="00334CA5"/>
    <w:rsid w:val="003555E5"/>
    <w:rsid w:val="00355B25"/>
    <w:rsid w:val="003601BD"/>
    <w:rsid w:val="003620E1"/>
    <w:rsid w:val="003725CC"/>
    <w:rsid w:val="00385A96"/>
    <w:rsid w:val="0038616F"/>
    <w:rsid w:val="00395CE0"/>
    <w:rsid w:val="00396908"/>
    <w:rsid w:val="003A0D2B"/>
    <w:rsid w:val="003A6BBB"/>
    <w:rsid w:val="00432904"/>
    <w:rsid w:val="00432AA0"/>
    <w:rsid w:val="00434765"/>
    <w:rsid w:val="004368C8"/>
    <w:rsid w:val="00471D94"/>
    <w:rsid w:val="00483AEB"/>
    <w:rsid w:val="004C2B37"/>
    <w:rsid w:val="004C6EE3"/>
    <w:rsid w:val="004D7AD7"/>
    <w:rsid w:val="004F4BC8"/>
    <w:rsid w:val="005002A7"/>
    <w:rsid w:val="00500FBE"/>
    <w:rsid w:val="00513EA9"/>
    <w:rsid w:val="00520370"/>
    <w:rsid w:val="005232DD"/>
    <w:rsid w:val="00560573"/>
    <w:rsid w:val="0057052D"/>
    <w:rsid w:val="00576B16"/>
    <w:rsid w:val="00580115"/>
    <w:rsid w:val="005E250B"/>
    <w:rsid w:val="005F1DE5"/>
    <w:rsid w:val="005F71CB"/>
    <w:rsid w:val="005F7DB3"/>
    <w:rsid w:val="00607822"/>
    <w:rsid w:val="00631895"/>
    <w:rsid w:val="00637FB1"/>
    <w:rsid w:val="00641255"/>
    <w:rsid w:val="00644ACC"/>
    <w:rsid w:val="00645F4D"/>
    <w:rsid w:val="00650515"/>
    <w:rsid w:val="00657653"/>
    <w:rsid w:val="00664F6C"/>
    <w:rsid w:val="00692F67"/>
    <w:rsid w:val="006B7DA2"/>
    <w:rsid w:val="006D6BC9"/>
    <w:rsid w:val="006E0062"/>
    <w:rsid w:val="006E026D"/>
    <w:rsid w:val="00712E0E"/>
    <w:rsid w:val="00715E8F"/>
    <w:rsid w:val="00720891"/>
    <w:rsid w:val="0077516F"/>
    <w:rsid w:val="007D2876"/>
    <w:rsid w:val="0080709A"/>
    <w:rsid w:val="00813A4D"/>
    <w:rsid w:val="00814830"/>
    <w:rsid w:val="00825D3F"/>
    <w:rsid w:val="00830FB4"/>
    <w:rsid w:val="00880CC5"/>
    <w:rsid w:val="00883A84"/>
    <w:rsid w:val="00890CCE"/>
    <w:rsid w:val="008B0E3C"/>
    <w:rsid w:val="008B4E75"/>
    <w:rsid w:val="008C2A50"/>
    <w:rsid w:val="008C2FA1"/>
    <w:rsid w:val="008D50E3"/>
    <w:rsid w:val="008E6DE6"/>
    <w:rsid w:val="008F60A0"/>
    <w:rsid w:val="0090368E"/>
    <w:rsid w:val="00916464"/>
    <w:rsid w:val="0093117F"/>
    <w:rsid w:val="00935D02"/>
    <w:rsid w:val="00937E63"/>
    <w:rsid w:val="00962566"/>
    <w:rsid w:val="0097463E"/>
    <w:rsid w:val="0098665A"/>
    <w:rsid w:val="00992D81"/>
    <w:rsid w:val="0099393B"/>
    <w:rsid w:val="00993F70"/>
    <w:rsid w:val="00997C96"/>
    <w:rsid w:val="009C543E"/>
    <w:rsid w:val="009E2261"/>
    <w:rsid w:val="009F7D1A"/>
    <w:rsid w:val="00A0279A"/>
    <w:rsid w:val="00A10ECE"/>
    <w:rsid w:val="00A12C7D"/>
    <w:rsid w:val="00A453E1"/>
    <w:rsid w:val="00A56B47"/>
    <w:rsid w:val="00A712C1"/>
    <w:rsid w:val="00A86FB0"/>
    <w:rsid w:val="00A9390A"/>
    <w:rsid w:val="00A94B03"/>
    <w:rsid w:val="00AA6EE6"/>
    <w:rsid w:val="00AB7EC4"/>
    <w:rsid w:val="00AE48EF"/>
    <w:rsid w:val="00AF0C3A"/>
    <w:rsid w:val="00AF7E3C"/>
    <w:rsid w:val="00B029FE"/>
    <w:rsid w:val="00B043C2"/>
    <w:rsid w:val="00B04692"/>
    <w:rsid w:val="00B046F8"/>
    <w:rsid w:val="00B26B77"/>
    <w:rsid w:val="00B75949"/>
    <w:rsid w:val="00B90825"/>
    <w:rsid w:val="00B97BB1"/>
    <w:rsid w:val="00BB2868"/>
    <w:rsid w:val="00BD4DDE"/>
    <w:rsid w:val="00BF0C67"/>
    <w:rsid w:val="00C61B52"/>
    <w:rsid w:val="00C8135D"/>
    <w:rsid w:val="00C92DBF"/>
    <w:rsid w:val="00CA3153"/>
    <w:rsid w:val="00CC468B"/>
    <w:rsid w:val="00CD5FF6"/>
    <w:rsid w:val="00D12887"/>
    <w:rsid w:val="00D255B4"/>
    <w:rsid w:val="00D378D4"/>
    <w:rsid w:val="00D60604"/>
    <w:rsid w:val="00D66AD2"/>
    <w:rsid w:val="00D7711B"/>
    <w:rsid w:val="00DA6ECD"/>
    <w:rsid w:val="00DB3242"/>
    <w:rsid w:val="00DC12F9"/>
    <w:rsid w:val="00DD2AFC"/>
    <w:rsid w:val="00DE08B6"/>
    <w:rsid w:val="00DF19D8"/>
    <w:rsid w:val="00DF5CB5"/>
    <w:rsid w:val="00E027C1"/>
    <w:rsid w:val="00E254B3"/>
    <w:rsid w:val="00E33CB4"/>
    <w:rsid w:val="00E47E45"/>
    <w:rsid w:val="00E83771"/>
    <w:rsid w:val="00E93F33"/>
    <w:rsid w:val="00E95C40"/>
    <w:rsid w:val="00E96E1E"/>
    <w:rsid w:val="00E971BA"/>
    <w:rsid w:val="00EA11F8"/>
    <w:rsid w:val="00EA71D8"/>
    <w:rsid w:val="00EC6E3F"/>
    <w:rsid w:val="00ED4F3F"/>
    <w:rsid w:val="00ED5B88"/>
    <w:rsid w:val="00EF4FEF"/>
    <w:rsid w:val="00F02063"/>
    <w:rsid w:val="00F41BE6"/>
    <w:rsid w:val="00F87976"/>
    <w:rsid w:val="00FA073F"/>
    <w:rsid w:val="00FB5B87"/>
    <w:rsid w:val="00FC1269"/>
    <w:rsid w:val="00FD4C02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9E80A7"/>
  <w15:chartTrackingRefBased/>
  <w15:docId w15:val="{C520F635-603C-4511-99BE-A8B1993F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Century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17F"/>
  </w:style>
  <w:style w:type="paragraph" w:styleId="a5">
    <w:name w:val="footer"/>
    <w:basedOn w:val="a"/>
    <w:link w:val="a6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17F"/>
  </w:style>
  <w:style w:type="table" w:styleId="a7">
    <w:name w:val="Table Grid"/>
    <w:basedOn w:val="a1"/>
    <w:uiPriority w:val="39"/>
    <w:rsid w:val="006E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F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2540-87D7-4B36-BC8E-F28A0BAE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510</dc:creator>
  <cp:keywords/>
  <dc:description/>
  <cp:lastModifiedBy>黒田</cp:lastModifiedBy>
  <cp:revision>25</cp:revision>
  <cp:lastPrinted>2020-04-17T08:37:00Z</cp:lastPrinted>
  <dcterms:created xsi:type="dcterms:W3CDTF">2019-04-25T02:28:00Z</dcterms:created>
  <dcterms:modified xsi:type="dcterms:W3CDTF">2024-04-04T08:03:00Z</dcterms:modified>
</cp:coreProperties>
</file>